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123" w:rsidRDefault="00601123" w:rsidP="0060112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601123" w:rsidRDefault="00601123" w:rsidP="0060112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601123" w:rsidRDefault="00601123" w:rsidP="0060112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601123" w:rsidRDefault="00601123" w:rsidP="0060112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601123" w:rsidRDefault="00601123" w:rsidP="0060112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601123" w:rsidRDefault="00601123" w:rsidP="0060112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601123" w:rsidRDefault="00601123" w:rsidP="0060112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601123" w:rsidRDefault="00601123" w:rsidP="0060112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601123" w:rsidRDefault="00601123" w:rsidP="0060112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601123" w:rsidRDefault="00601123" w:rsidP="0060112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601123" w:rsidRDefault="00601123" w:rsidP="0060112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2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9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1.2026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2:00</w:t>
      </w:r>
    </w:p>
    <w:p w:rsidR="00601123" w:rsidRDefault="00601123" w:rsidP="0060112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601123" w:rsidRPr="00601123" w:rsidRDefault="00601123" w:rsidP="0060112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</w:t>
      </w:r>
      <w:r w:rsidRPr="00601123">
        <w:rPr>
          <w:rFonts w:ascii="Times New Roman" w:eastAsia="Times New Roman" w:hAnsi="Times New Roman"/>
          <w:spacing w:val="-10"/>
          <w:sz w:val="28"/>
          <w:szCs w:val="28"/>
        </w:rPr>
        <w:t>А1, Б1</w:t>
      </w:r>
      <w:r w:rsidRPr="00601123">
        <w:rPr>
          <w:rFonts w:ascii="Times New Roman" w:eastAsia="Times New Roman" w:hAnsi="Times New Roman"/>
          <w:spacing w:val="-10"/>
          <w:sz w:val="28"/>
          <w:szCs w:val="28"/>
        </w:rPr>
        <w:t>,</w:t>
      </w:r>
      <w:r w:rsidRPr="00601123">
        <w:rPr>
          <w:rFonts w:ascii="Times New Roman" w:eastAsia="Times New Roman" w:hAnsi="Times New Roman"/>
          <w:spacing w:val="-10"/>
          <w:sz w:val="28"/>
          <w:szCs w:val="28"/>
        </w:rPr>
        <w:t xml:space="preserve"> Б7, Б8, Б9</w:t>
      </w:r>
      <w:r w:rsidRPr="00601123">
        <w:rPr>
          <w:rFonts w:ascii="Times New Roman" w:eastAsia="Times New Roman" w:hAnsi="Times New Roman"/>
          <w:spacing w:val="-10"/>
          <w:sz w:val="28"/>
          <w:szCs w:val="28"/>
        </w:rPr>
        <w:t>, Г2</w:t>
      </w:r>
      <w:r w:rsidRPr="00601123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A14A6A" w:rsidRPr="00AB2B3F" w:rsidTr="00893919">
        <w:trPr>
          <w:trHeight w:val="648"/>
        </w:trPr>
        <w:tc>
          <w:tcPr>
            <w:tcW w:w="949" w:type="dxa"/>
            <w:vAlign w:val="center"/>
          </w:tcPr>
          <w:p w:rsidR="00A14A6A" w:rsidRPr="007312B9" w:rsidRDefault="00A14A6A" w:rsidP="00A1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6A" w:rsidRPr="00A14A6A" w:rsidRDefault="00A14A6A" w:rsidP="00A14A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4A6A">
              <w:rPr>
                <w:rFonts w:ascii="Times New Roman" w:hAnsi="Times New Roman"/>
                <w:color w:val="000000"/>
                <w:sz w:val="28"/>
                <w:szCs w:val="28"/>
              </w:rPr>
              <w:t>Шандула Игорь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6A" w:rsidRPr="00A14A6A" w:rsidRDefault="00A14A6A" w:rsidP="00A14A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4A6A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6A" w:rsidRPr="007C094B" w:rsidRDefault="00A14A6A" w:rsidP="00A14A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4A6A">
              <w:rPr>
                <w:rFonts w:ascii="Times New Roman" w:hAnsi="Times New Roman"/>
                <w:color w:val="000000"/>
                <w:sz w:val="28"/>
                <w:szCs w:val="28"/>
              </w:rPr>
              <w:t>ООО "РУБЕЖ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6A" w:rsidRPr="007C094B" w:rsidRDefault="00A14A6A" w:rsidP="00A14A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4A6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A14A6A" w:rsidRPr="00B757B9" w:rsidRDefault="00A14A6A" w:rsidP="00A14A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D344A" w:rsidRPr="00AB2B3F" w:rsidTr="003777C7">
        <w:trPr>
          <w:trHeight w:val="652"/>
        </w:trPr>
        <w:tc>
          <w:tcPr>
            <w:tcW w:w="949" w:type="dxa"/>
            <w:vAlign w:val="center"/>
          </w:tcPr>
          <w:p w:rsidR="001D344A" w:rsidRPr="007312B9" w:rsidRDefault="001D344A" w:rsidP="001D3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44A" w:rsidRPr="001D344A" w:rsidRDefault="001D344A" w:rsidP="001D34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44A">
              <w:rPr>
                <w:rFonts w:ascii="Times New Roman" w:hAnsi="Times New Roman"/>
                <w:color w:val="000000"/>
                <w:sz w:val="28"/>
                <w:szCs w:val="28"/>
              </w:rPr>
              <w:t>Сажин Владимир Дмитри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44A" w:rsidRPr="001D344A" w:rsidRDefault="001D344A" w:rsidP="001D34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44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грузового терминал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44A" w:rsidRPr="007C094B" w:rsidRDefault="001D344A" w:rsidP="001D34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44A">
              <w:rPr>
                <w:rFonts w:ascii="Times New Roman" w:hAnsi="Times New Roman"/>
                <w:color w:val="000000"/>
                <w:sz w:val="28"/>
                <w:szCs w:val="28"/>
              </w:rPr>
              <w:t>ОАО "ТВЕРСКОЙ ПОР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44A" w:rsidRPr="007C094B" w:rsidRDefault="001D344A" w:rsidP="001D34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44A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vAlign w:val="center"/>
          </w:tcPr>
          <w:p w:rsidR="001D344A" w:rsidRPr="007312B9" w:rsidRDefault="001D344A" w:rsidP="001D34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C9500A" w:rsidRPr="00AB2B3F" w:rsidTr="00F63C66">
        <w:trPr>
          <w:trHeight w:val="535"/>
        </w:trPr>
        <w:tc>
          <w:tcPr>
            <w:tcW w:w="949" w:type="dxa"/>
            <w:vAlign w:val="center"/>
          </w:tcPr>
          <w:p w:rsidR="00C9500A" w:rsidRPr="007312B9" w:rsidRDefault="00C9500A" w:rsidP="00C95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0A" w:rsidRPr="002A64A1" w:rsidRDefault="00C9500A" w:rsidP="00C950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4A1">
              <w:rPr>
                <w:rFonts w:ascii="Times New Roman" w:hAnsi="Times New Roman"/>
                <w:color w:val="000000"/>
                <w:sz w:val="28"/>
                <w:szCs w:val="28"/>
              </w:rPr>
              <w:t>Мартынов Витали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0A" w:rsidRPr="002A64A1" w:rsidRDefault="00902E22" w:rsidP="00C950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4A1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производст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0A" w:rsidRPr="007C094B" w:rsidRDefault="00C9500A" w:rsidP="00C950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00A">
              <w:rPr>
                <w:rFonts w:ascii="Times New Roman" w:hAnsi="Times New Roman"/>
                <w:color w:val="000000"/>
                <w:sz w:val="28"/>
                <w:szCs w:val="28"/>
              </w:rPr>
              <w:t>ОАО "РЖ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0A" w:rsidRPr="007C094B" w:rsidRDefault="002A64A1" w:rsidP="00C950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4A1">
              <w:rPr>
                <w:rFonts w:ascii="Times New Roman" w:hAnsi="Times New Roman"/>
                <w:color w:val="000000"/>
                <w:sz w:val="28"/>
                <w:szCs w:val="28"/>
              </w:rPr>
              <w:t>Б.8.1., Б.8.2.</w:t>
            </w:r>
          </w:p>
        </w:tc>
        <w:tc>
          <w:tcPr>
            <w:tcW w:w="2037" w:type="dxa"/>
            <w:vAlign w:val="center"/>
          </w:tcPr>
          <w:p w:rsidR="00C9500A" w:rsidRPr="007312B9" w:rsidRDefault="00C9500A" w:rsidP="00C9500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772493" w:rsidRPr="00AB2B3F" w:rsidTr="00397DC6">
        <w:trPr>
          <w:trHeight w:val="397"/>
        </w:trPr>
        <w:tc>
          <w:tcPr>
            <w:tcW w:w="949" w:type="dxa"/>
            <w:vAlign w:val="center"/>
          </w:tcPr>
          <w:p w:rsidR="00772493" w:rsidRPr="007312B9" w:rsidRDefault="00772493" w:rsidP="0077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493" w:rsidRPr="00654F1D" w:rsidRDefault="00772493" w:rsidP="007724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Голубев Николай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493" w:rsidRPr="00654F1D" w:rsidRDefault="00772493" w:rsidP="007724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Мастер сельского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493" w:rsidRPr="00654F1D" w:rsidRDefault="00772493" w:rsidP="007724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ЗАО "ВОДОКАНАЛ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493" w:rsidRPr="00654F1D" w:rsidRDefault="00772493" w:rsidP="007724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vAlign w:val="center"/>
          </w:tcPr>
          <w:p w:rsidR="00772493" w:rsidRPr="00C66383" w:rsidRDefault="00772493" w:rsidP="0077249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772493" w:rsidRPr="00AB2B3F" w:rsidTr="00315D57">
        <w:trPr>
          <w:trHeight w:val="666"/>
        </w:trPr>
        <w:tc>
          <w:tcPr>
            <w:tcW w:w="949" w:type="dxa"/>
            <w:vAlign w:val="center"/>
          </w:tcPr>
          <w:p w:rsidR="00772493" w:rsidRPr="007312B9" w:rsidRDefault="00772493" w:rsidP="0077249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493" w:rsidRPr="00654F1D" w:rsidRDefault="00772493" w:rsidP="007724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Драничников</w:t>
            </w:r>
            <w:proofErr w:type="spellEnd"/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Георги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493" w:rsidRPr="00654F1D" w:rsidRDefault="00772493" w:rsidP="007724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Мастер сельск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493" w:rsidRPr="00654F1D" w:rsidRDefault="00772493" w:rsidP="007724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ЗАО "ВОДОКАНА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493" w:rsidRPr="00654F1D" w:rsidRDefault="00772493" w:rsidP="007724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772493" w:rsidRPr="00C66383" w:rsidRDefault="00772493" w:rsidP="0077249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601123" w:rsidRPr="00AB2B3F" w:rsidTr="00C92EA3">
        <w:trPr>
          <w:trHeight w:val="666"/>
        </w:trPr>
        <w:tc>
          <w:tcPr>
            <w:tcW w:w="949" w:type="dxa"/>
            <w:vAlign w:val="center"/>
          </w:tcPr>
          <w:p w:rsidR="00601123" w:rsidRPr="007312B9" w:rsidRDefault="00601123" w:rsidP="0060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601123" w:rsidRPr="007312B9" w:rsidRDefault="00601123" w:rsidP="0060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601123" w:rsidRPr="007312B9" w:rsidRDefault="00601123" w:rsidP="0060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601123" w:rsidRPr="007312B9" w:rsidRDefault="00601123" w:rsidP="0060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601123" w:rsidRPr="007312B9" w:rsidRDefault="00601123" w:rsidP="0060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601123" w:rsidRPr="007312B9" w:rsidRDefault="00601123" w:rsidP="0060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601123" w:rsidRPr="00AB2B3F" w:rsidTr="00397DC6">
        <w:trPr>
          <w:trHeight w:val="54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601123" w:rsidRPr="007312B9" w:rsidRDefault="00601123" w:rsidP="0060112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Кукушкин Павел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бособленного подразделения Высоковс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ЗАО "ВОДОКАНА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23" w:rsidRPr="00C66383" w:rsidRDefault="00601123" w:rsidP="006011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601123" w:rsidRPr="00AB2B3F" w:rsidTr="00397DC6">
        <w:trPr>
          <w:trHeight w:val="57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601123" w:rsidRPr="007312B9" w:rsidRDefault="00601123" w:rsidP="0060112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Ляханов</w:t>
            </w:r>
            <w:proofErr w:type="spellEnd"/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тали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ЗАО "ВОДОКАНА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123" w:rsidRPr="00C66383" w:rsidRDefault="00601123" w:rsidP="006011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1123" w:rsidRPr="00AB2B3F" w:rsidTr="009611A2">
        <w:trPr>
          <w:trHeight w:val="694"/>
        </w:trPr>
        <w:tc>
          <w:tcPr>
            <w:tcW w:w="949" w:type="dxa"/>
            <w:vAlign w:val="center"/>
          </w:tcPr>
          <w:p w:rsidR="00601123" w:rsidRPr="007312B9" w:rsidRDefault="00601123" w:rsidP="0060112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Незнанова Елена Анатоль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Мастер сельского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ЗАО "ВОДОКАНАЛ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23" w:rsidRPr="00C66383" w:rsidRDefault="00601123" w:rsidP="006011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1123" w:rsidRPr="00AB2B3F" w:rsidTr="001E4885">
        <w:trPr>
          <w:trHeight w:val="535"/>
        </w:trPr>
        <w:tc>
          <w:tcPr>
            <w:tcW w:w="949" w:type="dxa"/>
            <w:vAlign w:val="center"/>
          </w:tcPr>
          <w:p w:rsidR="00601123" w:rsidRPr="007312B9" w:rsidRDefault="00601123" w:rsidP="0060112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Никитушин</w:t>
            </w:r>
            <w:proofErr w:type="spellEnd"/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сетей канализац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ЗАО "ВОДОКАНА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C66383" w:rsidRDefault="00601123" w:rsidP="006011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601123" w:rsidRPr="00AB2B3F" w:rsidTr="00601123">
        <w:trPr>
          <w:trHeight w:val="816"/>
        </w:trPr>
        <w:tc>
          <w:tcPr>
            <w:tcW w:w="949" w:type="dxa"/>
            <w:shd w:val="clear" w:color="auto" w:fill="auto"/>
            <w:vAlign w:val="center"/>
          </w:tcPr>
          <w:p w:rsidR="00601123" w:rsidRPr="00875DCC" w:rsidRDefault="00601123" w:rsidP="0060112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Тюков Алексе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Мастер сельск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ЗАО "ВОДОКАНА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123" w:rsidRPr="00C66383" w:rsidRDefault="00601123" w:rsidP="006011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601123" w:rsidRPr="00AB2B3F" w:rsidTr="00397DC6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601123" w:rsidRPr="00875DCC" w:rsidRDefault="00601123" w:rsidP="0060112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Яшин Михаил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водозаборных сооружений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ЗАО "ВОДОКАНА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123" w:rsidRPr="00C66383" w:rsidRDefault="00601123" w:rsidP="006011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1123" w:rsidRPr="00AB2B3F" w:rsidTr="00397DC6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601123" w:rsidRPr="00875DCC" w:rsidRDefault="00601123" w:rsidP="0060112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Виноградов Николай Дмитри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участка по эксплуатации очистных сооружени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ЗАО "ВОДОКАНАЛ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1123" w:rsidRPr="00C66383" w:rsidRDefault="00601123" w:rsidP="006011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1123" w:rsidRPr="00AB2B3F" w:rsidTr="00832C17">
        <w:trPr>
          <w:trHeight w:val="70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1123" w:rsidRPr="006D21FE" w:rsidRDefault="00601123" w:rsidP="0060112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Галкин Олег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по эксплуатации сетей водопрово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ЗАО "ВОДОКАНА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601123" w:rsidRPr="00CD2B85" w:rsidRDefault="00601123" w:rsidP="006011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01123" w:rsidRPr="006D21FE" w:rsidTr="00397DC6">
        <w:trPr>
          <w:trHeight w:val="72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1123" w:rsidRPr="006D21FE" w:rsidRDefault="00601123" w:rsidP="0060112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Ерохин Иван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о капремонту зданий и сооружений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ЗАО "ВОДОКАНА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1123" w:rsidRPr="00CD2B85" w:rsidRDefault="00601123" w:rsidP="006011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601123" w:rsidRPr="006D21FE" w:rsidTr="00606ADF">
        <w:trPr>
          <w:trHeight w:val="722"/>
        </w:trPr>
        <w:tc>
          <w:tcPr>
            <w:tcW w:w="949" w:type="dxa"/>
            <w:vAlign w:val="center"/>
          </w:tcPr>
          <w:p w:rsidR="00601123" w:rsidRPr="007312B9" w:rsidRDefault="00601123" w:rsidP="0060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601123" w:rsidRPr="007312B9" w:rsidRDefault="00601123" w:rsidP="0060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601123" w:rsidRPr="007312B9" w:rsidRDefault="00601123" w:rsidP="0060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601123" w:rsidRPr="007312B9" w:rsidRDefault="00601123" w:rsidP="0060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601123" w:rsidRPr="007312B9" w:rsidRDefault="00601123" w:rsidP="0060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601123" w:rsidRPr="007312B9" w:rsidRDefault="00601123" w:rsidP="0060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601123" w:rsidRPr="006D21FE" w:rsidTr="00805A11">
        <w:trPr>
          <w:trHeight w:val="6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1123" w:rsidRPr="006D21FE" w:rsidRDefault="00601123" w:rsidP="0060112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Карпов Алексей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divId w:val="11064585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по селу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ЗАО "ВОДОКАНА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1123" w:rsidRPr="00CD2B85" w:rsidRDefault="00601123" w:rsidP="006011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601123" w:rsidRPr="006D21FE" w:rsidTr="00397DC6">
        <w:trPr>
          <w:trHeight w:val="83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1123" w:rsidRPr="006D21FE" w:rsidRDefault="00601123" w:rsidP="0060112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Сухарь Григори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Мастер сельского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ЗАО "ВОДОКАНАЛ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123" w:rsidRPr="00DC3B55" w:rsidRDefault="00601123" w:rsidP="006011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601123" w:rsidRPr="006D21FE" w:rsidTr="00FF56D2">
        <w:trPr>
          <w:trHeight w:val="68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1123" w:rsidRPr="006D21FE" w:rsidRDefault="00601123" w:rsidP="0060112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Чеканов Серге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Мастер сельск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ЗАО "ВОДОКАНА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23" w:rsidRPr="00DC3B55" w:rsidRDefault="00601123" w:rsidP="00601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2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1123" w:rsidRPr="006D21FE" w:rsidTr="00397DC6">
        <w:trPr>
          <w:trHeight w:val="627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1123" w:rsidRPr="006D21FE" w:rsidRDefault="00601123" w:rsidP="0060112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Черноморов</w:t>
            </w:r>
            <w:proofErr w:type="spellEnd"/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й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директора по капитальному ремонту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ЗАО "ВОДОКАНА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23" w:rsidRPr="00DC3B55" w:rsidRDefault="00601123" w:rsidP="00601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1123" w:rsidRPr="006D21FE" w:rsidTr="00397DC6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1123" w:rsidRPr="006D21FE" w:rsidRDefault="00601123" w:rsidP="00601123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Чистяков Серге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ЗАО "ВОДОКАНА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54F1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F1D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23" w:rsidRPr="00970AFF" w:rsidRDefault="00601123" w:rsidP="00601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1123" w:rsidRPr="006D21FE" w:rsidTr="00732691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1123" w:rsidRPr="00161F4B" w:rsidRDefault="00601123" w:rsidP="00601123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3B6207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B6207">
              <w:rPr>
                <w:rFonts w:ascii="Times New Roman" w:hAnsi="Times New Roman"/>
                <w:color w:val="000000"/>
                <w:sz w:val="28"/>
                <w:szCs w:val="28"/>
              </w:rPr>
              <w:t>Абросов</w:t>
            </w:r>
            <w:proofErr w:type="spellEnd"/>
            <w:r w:rsidRPr="003B62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ис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3B6207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207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B864BC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207">
              <w:rPr>
                <w:rFonts w:ascii="Times New Roman" w:hAnsi="Times New Roman"/>
                <w:color w:val="000000"/>
                <w:sz w:val="28"/>
                <w:szCs w:val="28"/>
              </w:rPr>
              <w:t>ООО "ТВЕРЬКОНФИ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B864BC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20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23" w:rsidRPr="00970AFF" w:rsidRDefault="00601123" w:rsidP="00601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601123" w:rsidRPr="006D21FE" w:rsidTr="00917DFD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601123" w:rsidRPr="006D21FE" w:rsidRDefault="00601123" w:rsidP="00601123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DF719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19D">
              <w:rPr>
                <w:rFonts w:ascii="Times New Roman" w:hAnsi="Times New Roman"/>
                <w:color w:val="000000"/>
                <w:sz w:val="28"/>
                <w:szCs w:val="28"/>
              </w:rPr>
              <w:t>Любимов Сергей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DF719D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19D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C11383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19D">
              <w:rPr>
                <w:rFonts w:ascii="Times New Roman" w:hAnsi="Times New Roman"/>
                <w:color w:val="000000"/>
                <w:sz w:val="28"/>
                <w:szCs w:val="28"/>
              </w:rPr>
              <w:t>ОАО "ЭНЕРГОМАШ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C11383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19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23" w:rsidRPr="00970AFF" w:rsidRDefault="00601123" w:rsidP="00601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601123" w:rsidRPr="006D21FE" w:rsidTr="00120AA9">
        <w:trPr>
          <w:trHeight w:val="809"/>
        </w:trPr>
        <w:tc>
          <w:tcPr>
            <w:tcW w:w="949" w:type="dxa"/>
            <w:vAlign w:val="center"/>
          </w:tcPr>
          <w:p w:rsidR="00601123" w:rsidRPr="006D21FE" w:rsidRDefault="00601123" w:rsidP="00601123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8E0894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E0894">
              <w:rPr>
                <w:rFonts w:ascii="Times New Roman" w:hAnsi="Times New Roman"/>
                <w:color w:val="000000"/>
                <w:sz w:val="28"/>
                <w:szCs w:val="28"/>
              </w:rPr>
              <w:t>Мулив</w:t>
            </w:r>
            <w:proofErr w:type="spellEnd"/>
            <w:r w:rsidRPr="008E08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ман Ива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8E0894" w:rsidRDefault="00601123" w:rsidP="00601123">
            <w:pPr>
              <w:jc w:val="center"/>
              <w:divId w:val="8186208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894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C11383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894">
              <w:rPr>
                <w:rFonts w:ascii="Times New Roman" w:hAnsi="Times New Roman"/>
                <w:color w:val="000000"/>
                <w:sz w:val="28"/>
                <w:szCs w:val="28"/>
              </w:rPr>
              <w:t>ООО "ДС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C11383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894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23" w:rsidRPr="00970AFF" w:rsidRDefault="00601123" w:rsidP="00601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601123" w:rsidRPr="006D21FE" w:rsidTr="003C030B">
        <w:trPr>
          <w:trHeight w:val="736"/>
        </w:trPr>
        <w:tc>
          <w:tcPr>
            <w:tcW w:w="949" w:type="dxa"/>
            <w:vAlign w:val="center"/>
          </w:tcPr>
          <w:p w:rsidR="00601123" w:rsidRPr="006D21FE" w:rsidRDefault="00601123" w:rsidP="0060112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FB51E0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B51E0">
              <w:rPr>
                <w:rFonts w:ascii="Times New Roman" w:hAnsi="Times New Roman"/>
                <w:color w:val="000000"/>
                <w:sz w:val="28"/>
                <w:szCs w:val="28"/>
              </w:rPr>
              <w:t>Никифорук</w:t>
            </w:r>
            <w:proofErr w:type="spellEnd"/>
            <w:r w:rsidRPr="00FB51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орь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FB51E0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1E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по строительству систем газоснабже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FB51E0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1E0">
              <w:rPr>
                <w:rFonts w:ascii="Times New Roman" w:hAnsi="Times New Roman"/>
                <w:color w:val="000000"/>
                <w:sz w:val="28"/>
                <w:szCs w:val="28"/>
              </w:rPr>
              <w:t>ООО "МСУ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FB51E0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1E0">
              <w:rPr>
                <w:rFonts w:ascii="Times New Roman" w:hAnsi="Times New Roman"/>
                <w:color w:val="000000"/>
                <w:sz w:val="28"/>
                <w:szCs w:val="28"/>
              </w:rPr>
              <w:t>А.1., Б.7.5. 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23" w:rsidRPr="00970AFF" w:rsidRDefault="00601123" w:rsidP="00601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601123" w:rsidRPr="006D21FE" w:rsidTr="005135B5">
        <w:trPr>
          <w:trHeight w:val="736"/>
        </w:trPr>
        <w:tc>
          <w:tcPr>
            <w:tcW w:w="949" w:type="dxa"/>
            <w:vAlign w:val="center"/>
          </w:tcPr>
          <w:p w:rsidR="00601123" w:rsidRPr="006D21FE" w:rsidRDefault="00601123" w:rsidP="0060112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A14A6A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4A6A">
              <w:rPr>
                <w:rFonts w:ascii="Times New Roman" w:hAnsi="Times New Roman"/>
                <w:color w:val="000000"/>
                <w:sz w:val="28"/>
                <w:szCs w:val="28"/>
              </w:rPr>
              <w:t>Медвежонков Игорь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A14A6A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4A6A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7C094B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4A6A">
              <w:rPr>
                <w:rFonts w:ascii="Times New Roman" w:hAnsi="Times New Roman"/>
                <w:color w:val="000000"/>
                <w:sz w:val="28"/>
                <w:szCs w:val="28"/>
              </w:rPr>
              <w:t>ООО "ДИСКАВЕРИ-ПЕН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7C094B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4A6A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23" w:rsidRPr="00970AFF" w:rsidRDefault="00601123" w:rsidP="00601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91B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1123" w:rsidRPr="006D21FE" w:rsidTr="00F64E9C">
        <w:trPr>
          <w:trHeight w:val="766"/>
        </w:trPr>
        <w:tc>
          <w:tcPr>
            <w:tcW w:w="949" w:type="dxa"/>
            <w:vAlign w:val="center"/>
          </w:tcPr>
          <w:p w:rsidR="00601123" w:rsidRPr="006D21FE" w:rsidRDefault="00601123" w:rsidP="0060112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1F7836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7836">
              <w:rPr>
                <w:rFonts w:ascii="Times New Roman" w:hAnsi="Times New Roman"/>
                <w:color w:val="000000"/>
                <w:sz w:val="28"/>
                <w:szCs w:val="28"/>
              </w:rPr>
              <w:t>Тощаков Вячеслав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1F7836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7836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1F7836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7836">
              <w:rPr>
                <w:rFonts w:ascii="Times New Roman" w:hAnsi="Times New Roman"/>
                <w:color w:val="000000"/>
                <w:sz w:val="28"/>
                <w:szCs w:val="28"/>
              </w:rPr>
              <w:t>ООО "ИВКИ ГА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1F7836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7836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123" w:rsidRPr="00970AFF" w:rsidRDefault="00601123" w:rsidP="00601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1123" w:rsidRPr="006D21FE" w:rsidTr="00D72B1E">
        <w:trPr>
          <w:trHeight w:val="766"/>
        </w:trPr>
        <w:tc>
          <w:tcPr>
            <w:tcW w:w="949" w:type="dxa"/>
            <w:vAlign w:val="center"/>
          </w:tcPr>
          <w:p w:rsidR="00601123" w:rsidRPr="007312B9" w:rsidRDefault="00601123" w:rsidP="0060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601123" w:rsidRPr="007312B9" w:rsidRDefault="00601123" w:rsidP="0060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601123" w:rsidRPr="007312B9" w:rsidRDefault="00601123" w:rsidP="0060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601123" w:rsidRPr="007312B9" w:rsidRDefault="00601123" w:rsidP="0060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601123" w:rsidRPr="007312B9" w:rsidRDefault="00601123" w:rsidP="0060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601123" w:rsidRPr="007312B9" w:rsidRDefault="00601123" w:rsidP="0060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601123" w:rsidRPr="006D21FE" w:rsidTr="00E5792C">
        <w:trPr>
          <w:trHeight w:val="751"/>
        </w:trPr>
        <w:tc>
          <w:tcPr>
            <w:tcW w:w="949" w:type="dxa"/>
            <w:vAlign w:val="center"/>
          </w:tcPr>
          <w:p w:rsidR="00601123" w:rsidRPr="006D21FE" w:rsidRDefault="00601123" w:rsidP="0060112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1F7836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7836">
              <w:rPr>
                <w:rFonts w:ascii="Times New Roman" w:hAnsi="Times New Roman"/>
                <w:color w:val="000000"/>
                <w:sz w:val="28"/>
                <w:szCs w:val="28"/>
              </w:rPr>
              <w:t>Шувалов Борис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1F7836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783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производству пусконаладочных раб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1F7836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7836">
              <w:rPr>
                <w:rFonts w:ascii="Times New Roman" w:hAnsi="Times New Roman"/>
                <w:color w:val="000000"/>
                <w:sz w:val="28"/>
                <w:szCs w:val="28"/>
              </w:rPr>
              <w:t>ООО МП "ИНТЕГРА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1F7836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7836">
              <w:rPr>
                <w:rFonts w:ascii="Times New Roman" w:hAnsi="Times New Roman"/>
                <w:color w:val="000000"/>
                <w:sz w:val="28"/>
                <w:szCs w:val="28"/>
              </w:rPr>
              <w:t>Б.7.5.</w:t>
            </w:r>
          </w:p>
        </w:tc>
        <w:tc>
          <w:tcPr>
            <w:tcW w:w="2037" w:type="dxa"/>
            <w:vAlign w:val="center"/>
          </w:tcPr>
          <w:p w:rsidR="00601123" w:rsidRPr="00970AFF" w:rsidRDefault="00601123" w:rsidP="00601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1123" w:rsidRPr="006D21FE" w:rsidTr="00360EBA">
        <w:trPr>
          <w:trHeight w:val="734"/>
        </w:trPr>
        <w:tc>
          <w:tcPr>
            <w:tcW w:w="949" w:type="dxa"/>
            <w:shd w:val="clear" w:color="auto" w:fill="auto"/>
            <w:vAlign w:val="center"/>
          </w:tcPr>
          <w:p w:rsidR="00601123" w:rsidRPr="006D21FE" w:rsidRDefault="00601123" w:rsidP="0060112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1F7836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7836">
              <w:rPr>
                <w:rFonts w:ascii="Times New Roman" w:hAnsi="Times New Roman"/>
                <w:color w:val="000000"/>
                <w:sz w:val="28"/>
                <w:szCs w:val="28"/>
              </w:rPr>
              <w:t>Павлов Вадим Пет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1F7836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7836">
              <w:rPr>
                <w:rFonts w:ascii="Times New Roman" w:hAnsi="Times New Roman"/>
                <w:color w:val="000000"/>
                <w:sz w:val="28"/>
                <w:szCs w:val="28"/>
              </w:rPr>
              <w:t>Инженер-геодезист филиала ППК "</w:t>
            </w:r>
            <w:proofErr w:type="spellStart"/>
            <w:r w:rsidRPr="001F7836">
              <w:rPr>
                <w:rFonts w:ascii="Times New Roman" w:hAnsi="Times New Roman"/>
                <w:color w:val="000000"/>
                <w:sz w:val="28"/>
                <w:szCs w:val="28"/>
              </w:rPr>
              <w:t>Роскадастр</w:t>
            </w:r>
            <w:proofErr w:type="spellEnd"/>
            <w:r w:rsidRPr="001F7836">
              <w:rPr>
                <w:rFonts w:ascii="Times New Roman" w:hAnsi="Times New Roman"/>
                <w:color w:val="000000"/>
                <w:sz w:val="28"/>
                <w:szCs w:val="28"/>
              </w:rPr>
              <w:t>" по Тверской облас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1F7836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7836">
              <w:rPr>
                <w:rFonts w:ascii="Times New Roman" w:hAnsi="Times New Roman"/>
                <w:color w:val="000000"/>
                <w:sz w:val="28"/>
                <w:szCs w:val="28"/>
              </w:rPr>
              <w:t>ППК "РОСКАДАСТР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1F7836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7836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vAlign w:val="center"/>
          </w:tcPr>
          <w:p w:rsidR="00601123" w:rsidRPr="00EF2D6A" w:rsidRDefault="00601123" w:rsidP="00601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1123" w:rsidRPr="006D21FE" w:rsidTr="00360EBA">
        <w:trPr>
          <w:trHeight w:val="33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1123" w:rsidRPr="006D21FE" w:rsidRDefault="00601123" w:rsidP="0060112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1F7836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F7836">
              <w:rPr>
                <w:rFonts w:ascii="Times New Roman" w:hAnsi="Times New Roman"/>
                <w:color w:val="000000"/>
                <w:sz w:val="28"/>
                <w:szCs w:val="28"/>
              </w:rPr>
              <w:t>Беспаликов</w:t>
            </w:r>
            <w:proofErr w:type="spellEnd"/>
            <w:r w:rsidRPr="001F78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1F7836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7836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1F7836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7836">
              <w:rPr>
                <w:rFonts w:ascii="Times New Roman" w:hAnsi="Times New Roman"/>
                <w:color w:val="000000"/>
                <w:sz w:val="28"/>
                <w:szCs w:val="28"/>
              </w:rPr>
              <w:t>ИП БЕСПАЛИКОВ АНДРЕЙ ВАЛЕРЬЕВИЧ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1F7836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783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601123" w:rsidRPr="00EF2D6A" w:rsidRDefault="00601123" w:rsidP="00601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1123" w:rsidRPr="006D21FE" w:rsidTr="00360EBA">
        <w:trPr>
          <w:trHeight w:val="826"/>
        </w:trPr>
        <w:tc>
          <w:tcPr>
            <w:tcW w:w="949" w:type="dxa"/>
            <w:shd w:val="clear" w:color="auto" w:fill="auto"/>
            <w:vAlign w:val="center"/>
          </w:tcPr>
          <w:p w:rsidR="00601123" w:rsidRPr="003B424B" w:rsidRDefault="00601123" w:rsidP="0060112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11B0A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11B0A">
              <w:rPr>
                <w:rFonts w:ascii="Times New Roman" w:hAnsi="Times New Roman"/>
                <w:color w:val="000000"/>
                <w:sz w:val="28"/>
                <w:szCs w:val="28"/>
              </w:rPr>
              <w:t>Навицкий</w:t>
            </w:r>
            <w:proofErr w:type="spellEnd"/>
            <w:r w:rsidRPr="0061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толий Ива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11B0A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B0A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руководителя обособленного подразделе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9F3D86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B0A">
              <w:rPr>
                <w:rFonts w:ascii="Times New Roman" w:hAnsi="Times New Roman"/>
                <w:color w:val="000000"/>
                <w:sz w:val="28"/>
                <w:szCs w:val="28"/>
              </w:rPr>
              <w:t>ООО "ТРАНСТЕХН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9F3D86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B0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601123" w:rsidRPr="00EF2D6A" w:rsidRDefault="00601123" w:rsidP="00601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1123" w:rsidRPr="006D21FE" w:rsidTr="000D36F8">
        <w:trPr>
          <w:trHeight w:val="553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601123" w:rsidRPr="006D21FE" w:rsidRDefault="00601123" w:rsidP="0060112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0D36F8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6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знецов Алексей </w:t>
            </w:r>
            <w:proofErr w:type="spellStart"/>
            <w:r w:rsidRPr="000D36F8">
              <w:rPr>
                <w:rFonts w:ascii="Times New Roman" w:hAnsi="Times New Roman"/>
                <w:color w:val="000000"/>
                <w:sz w:val="28"/>
                <w:szCs w:val="28"/>
              </w:rPr>
              <w:t>Халило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0D36F8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6F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0A090F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6F8">
              <w:rPr>
                <w:rFonts w:ascii="Times New Roman" w:hAnsi="Times New Roman"/>
                <w:color w:val="000000"/>
                <w:sz w:val="28"/>
                <w:szCs w:val="28"/>
              </w:rPr>
              <w:t>ООО "ФИДСЕРВИ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0A090F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6F8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601123" w:rsidRPr="00EF2D6A" w:rsidRDefault="00601123" w:rsidP="00601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1123" w:rsidRPr="006D21FE" w:rsidTr="00F001F7">
        <w:trPr>
          <w:trHeight w:val="48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23" w:rsidRPr="006D21FE" w:rsidRDefault="00601123" w:rsidP="0060112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BF19E9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19E9">
              <w:rPr>
                <w:rFonts w:ascii="Times New Roman" w:hAnsi="Times New Roman"/>
                <w:color w:val="000000"/>
                <w:sz w:val="28"/>
                <w:szCs w:val="28"/>
              </w:rPr>
              <w:t>Орлов Дмитрий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BF19E9" w:rsidRDefault="00601123" w:rsidP="00601123">
            <w:pPr>
              <w:jc w:val="center"/>
              <w:divId w:val="17299586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19E9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0A090F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19E9">
              <w:rPr>
                <w:rFonts w:ascii="Times New Roman" w:hAnsi="Times New Roman"/>
                <w:color w:val="000000"/>
                <w:sz w:val="28"/>
                <w:szCs w:val="28"/>
              </w:rPr>
              <w:t>ООО "СЕТИ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0A090F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19E9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23" w:rsidRPr="00BD064A" w:rsidRDefault="00601123" w:rsidP="00601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495A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1123" w:rsidRPr="006D21FE" w:rsidTr="000A090F">
        <w:trPr>
          <w:trHeight w:val="428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123" w:rsidRPr="00523EAF" w:rsidRDefault="00601123" w:rsidP="0060112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DF6FD8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6FD8">
              <w:rPr>
                <w:rFonts w:ascii="Times New Roman" w:hAnsi="Times New Roman"/>
                <w:color w:val="000000"/>
                <w:sz w:val="28"/>
                <w:szCs w:val="28"/>
              </w:rPr>
              <w:t>Насибулин</w:t>
            </w:r>
            <w:proofErr w:type="spellEnd"/>
            <w:r w:rsidRPr="00DF6F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</w:t>
            </w:r>
            <w:proofErr w:type="spellStart"/>
            <w:r w:rsidRPr="00DF6FD8">
              <w:rPr>
                <w:rFonts w:ascii="Times New Roman" w:hAnsi="Times New Roman"/>
                <w:color w:val="000000"/>
                <w:sz w:val="28"/>
                <w:szCs w:val="28"/>
              </w:rPr>
              <w:t>Вафа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DF6FD8" w:rsidRDefault="00601123" w:rsidP="00601123">
            <w:pPr>
              <w:jc w:val="center"/>
              <w:divId w:val="18754576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6FD8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механика по энергетическим вопросам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DF6FD8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6FD8">
              <w:rPr>
                <w:rFonts w:ascii="Times New Roman" w:hAnsi="Times New Roman"/>
                <w:color w:val="000000"/>
                <w:sz w:val="28"/>
                <w:szCs w:val="28"/>
              </w:rPr>
              <w:t>АО "ЗАВОД "МАР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DF6FD8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6FD8">
              <w:rPr>
                <w:rFonts w:ascii="Times New Roman" w:hAnsi="Times New Roman"/>
                <w:color w:val="000000"/>
                <w:sz w:val="28"/>
                <w:szCs w:val="28"/>
              </w:rPr>
              <w:t>Б.8.2., Г.2.1.  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123" w:rsidRPr="009054D9" w:rsidRDefault="00601123" w:rsidP="00601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1123" w:rsidRPr="006D21FE" w:rsidTr="00CA5735">
        <w:trPr>
          <w:trHeight w:val="551"/>
        </w:trPr>
        <w:tc>
          <w:tcPr>
            <w:tcW w:w="949" w:type="dxa"/>
            <w:vAlign w:val="center"/>
          </w:tcPr>
          <w:p w:rsidR="00601123" w:rsidRPr="006D21FE" w:rsidRDefault="00601123" w:rsidP="0060112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DF6FD8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6FD8">
              <w:rPr>
                <w:rFonts w:ascii="Times New Roman" w:hAnsi="Times New Roman"/>
                <w:color w:val="000000"/>
                <w:sz w:val="28"/>
                <w:szCs w:val="28"/>
              </w:rPr>
              <w:t>Скицан</w:t>
            </w:r>
            <w:proofErr w:type="spellEnd"/>
            <w:r w:rsidRPr="00DF6F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DF6FD8" w:rsidRDefault="00601123" w:rsidP="00601123">
            <w:pPr>
              <w:jc w:val="center"/>
              <w:divId w:val="8557285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6FD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теплотехническ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DF6FD8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6FD8">
              <w:rPr>
                <w:rFonts w:ascii="Times New Roman" w:hAnsi="Times New Roman"/>
                <w:color w:val="000000"/>
                <w:sz w:val="28"/>
                <w:szCs w:val="28"/>
              </w:rPr>
              <w:t>АО "ЗАВОД "МАР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DF6FD8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6F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8.2., Б.8.1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23" w:rsidRPr="009054D9" w:rsidRDefault="00601123" w:rsidP="00601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1123" w:rsidRPr="006D21FE" w:rsidTr="00A278E4">
        <w:trPr>
          <w:trHeight w:val="69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601123" w:rsidRPr="006D21FE" w:rsidRDefault="00601123" w:rsidP="0060112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DF6FD8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6FD8">
              <w:rPr>
                <w:rFonts w:ascii="Times New Roman" w:hAnsi="Times New Roman"/>
                <w:color w:val="000000"/>
                <w:sz w:val="28"/>
                <w:szCs w:val="28"/>
              </w:rPr>
              <w:t>Румянцев Алексей Геннад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DF6FD8" w:rsidRDefault="00601123" w:rsidP="00601123">
            <w:pPr>
              <w:jc w:val="center"/>
              <w:divId w:val="6141406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6FD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азотно-кислородной станц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DF6FD8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6FD8">
              <w:rPr>
                <w:rFonts w:ascii="Times New Roman" w:hAnsi="Times New Roman"/>
                <w:color w:val="000000"/>
                <w:sz w:val="28"/>
                <w:szCs w:val="28"/>
              </w:rPr>
              <w:t>АО "ЗАВОД "МАР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DF6FD8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6FD8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23" w:rsidRPr="00BD064A" w:rsidRDefault="00601123" w:rsidP="00601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1123" w:rsidRPr="006D21FE" w:rsidTr="00BD402D">
        <w:trPr>
          <w:trHeight w:val="695"/>
        </w:trPr>
        <w:tc>
          <w:tcPr>
            <w:tcW w:w="949" w:type="dxa"/>
            <w:vAlign w:val="center"/>
          </w:tcPr>
          <w:p w:rsidR="00601123" w:rsidRPr="007312B9" w:rsidRDefault="00601123" w:rsidP="0060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601123" w:rsidRPr="007312B9" w:rsidRDefault="00601123" w:rsidP="0060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601123" w:rsidRPr="007312B9" w:rsidRDefault="00601123" w:rsidP="0060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601123" w:rsidRPr="007312B9" w:rsidRDefault="00601123" w:rsidP="0060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601123" w:rsidRPr="007312B9" w:rsidRDefault="00601123" w:rsidP="0060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601123" w:rsidRPr="007312B9" w:rsidRDefault="00601123" w:rsidP="0060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601123" w:rsidRPr="006D21FE" w:rsidTr="005B3AD3">
        <w:trPr>
          <w:trHeight w:val="669"/>
        </w:trPr>
        <w:tc>
          <w:tcPr>
            <w:tcW w:w="949" w:type="dxa"/>
            <w:vAlign w:val="center"/>
          </w:tcPr>
          <w:p w:rsidR="00601123" w:rsidRPr="006D21FE" w:rsidRDefault="00601123" w:rsidP="0060112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123" w:rsidRPr="00B61E7E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1E7E">
              <w:rPr>
                <w:rFonts w:ascii="Times New Roman" w:hAnsi="Times New Roman"/>
                <w:color w:val="000000"/>
                <w:sz w:val="28"/>
                <w:szCs w:val="28"/>
              </w:rPr>
              <w:t>Большегородский Сергей Арк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123" w:rsidRPr="00B61E7E" w:rsidRDefault="00601123" w:rsidP="00601123">
            <w:pPr>
              <w:jc w:val="center"/>
              <w:divId w:val="5821820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1E7E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123" w:rsidRPr="00B61E7E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1E7E">
              <w:rPr>
                <w:rFonts w:ascii="Times New Roman" w:hAnsi="Times New Roman"/>
                <w:color w:val="000000"/>
                <w:sz w:val="28"/>
                <w:szCs w:val="28"/>
              </w:rPr>
              <w:t>МУП "БК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123" w:rsidRPr="00B61E7E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1E7E">
              <w:rPr>
                <w:rFonts w:ascii="Times New Roman" w:hAnsi="Times New Roman"/>
                <w:color w:val="000000"/>
                <w:sz w:val="28"/>
                <w:szCs w:val="28"/>
              </w:rPr>
              <w:t>Б.8.2. 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601123" w:rsidRPr="00BD064A" w:rsidRDefault="00601123" w:rsidP="00601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1123" w:rsidRPr="006D21FE" w:rsidTr="008406EE">
        <w:trPr>
          <w:trHeight w:val="574"/>
        </w:trPr>
        <w:tc>
          <w:tcPr>
            <w:tcW w:w="949" w:type="dxa"/>
            <w:vAlign w:val="center"/>
          </w:tcPr>
          <w:p w:rsidR="00601123" w:rsidRPr="006D21FE" w:rsidRDefault="00601123" w:rsidP="0060112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B61E7E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61E7E">
              <w:rPr>
                <w:rFonts w:ascii="Times New Roman" w:hAnsi="Times New Roman"/>
                <w:color w:val="000000"/>
                <w:sz w:val="28"/>
                <w:szCs w:val="28"/>
              </w:rPr>
              <w:t>Шемельков</w:t>
            </w:r>
            <w:proofErr w:type="spellEnd"/>
            <w:r w:rsidRPr="00B61E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ван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B61E7E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1E7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B61E7E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1E7E">
              <w:rPr>
                <w:rFonts w:ascii="Times New Roman" w:hAnsi="Times New Roman"/>
                <w:color w:val="000000"/>
                <w:sz w:val="28"/>
                <w:szCs w:val="28"/>
              </w:rPr>
              <w:t>ООО "НПП СПЕЦАВИ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B61E7E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1E7E">
              <w:rPr>
                <w:rFonts w:ascii="Times New Roman" w:hAnsi="Times New Roman"/>
                <w:color w:val="000000"/>
                <w:sz w:val="28"/>
                <w:szCs w:val="28"/>
              </w:rPr>
              <w:t>Б.1.9. 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601123" w:rsidRPr="00BD064A" w:rsidRDefault="00601123" w:rsidP="00601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1123" w:rsidRPr="006D21FE" w:rsidTr="004A1A24">
        <w:trPr>
          <w:trHeight w:val="545"/>
        </w:trPr>
        <w:tc>
          <w:tcPr>
            <w:tcW w:w="949" w:type="dxa"/>
            <w:vAlign w:val="center"/>
          </w:tcPr>
          <w:p w:rsidR="00601123" w:rsidRPr="006D21FE" w:rsidRDefault="00601123" w:rsidP="0060112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B6845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B6845">
              <w:rPr>
                <w:rFonts w:ascii="Times New Roman" w:hAnsi="Times New Roman"/>
                <w:color w:val="000000"/>
                <w:sz w:val="28"/>
                <w:szCs w:val="28"/>
              </w:rPr>
              <w:t>Доброхвалов</w:t>
            </w:r>
            <w:proofErr w:type="spellEnd"/>
            <w:r w:rsidRPr="006B68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ри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B6845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845">
              <w:rPr>
                <w:rFonts w:ascii="Times New Roman" w:hAnsi="Times New Roman"/>
                <w:color w:val="000000"/>
                <w:sz w:val="28"/>
                <w:szCs w:val="28"/>
              </w:rPr>
              <w:t>Мастер заправочной станц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B6845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845">
              <w:rPr>
                <w:rFonts w:ascii="Times New Roman" w:hAnsi="Times New Roman"/>
                <w:color w:val="000000"/>
                <w:sz w:val="28"/>
                <w:szCs w:val="28"/>
              </w:rPr>
              <w:t>АО "ГХ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6B6845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845">
              <w:rPr>
                <w:rFonts w:ascii="Times New Roman" w:hAnsi="Times New Roman"/>
                <w:color w:val="000000"/>
                <w:sz w:val="28"/>
                <w:szCs w:val="28"/>
              </w:rPr>
              <w:t>Б.7.6., Б.8.3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601123" w:rsidRPr="007E7182" w:rsidRDefault="00601123" w:rsidP="00601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B4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01123" w:rsidRPr="006D21FE" w:rsidTr="00DE4EED">
        <w:trPr>
          <w:trHeight w:val="65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601123" w:rsidRPr="006D21FE" w:rsidRDefault="00601123" w:rsidP="0060112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2D6219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D6219">
              <w:rPr>
                <w:rFonts w:ascii="Times New Roman" w:hAnsi="Times New Roman"/>
                <w:color w:val="000000"/>
                <w:sz w:val="28"/>
                <w:szCs w:val="28"/>
              </w:rPr>
              <w:t>Тикунов</w:t>
            </w:r>
            <w:proofErr w:type="spellEnd"/>
            <w:r w:rsidRPr="002D62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2D6219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6219">
              <w:rPr>
                <w:rFonts w:ascii="Times New Roman" w:hAnsi="Times New Roman"/>
                <w:color w:val="000000"/>
                <w:sz w:val="28"/>
                <w:szCs w:val="28"/>
              </w:rPr>
              <w:t>Механик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AD43A3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6219">
              <w:rPr>
                <w:rFonts w:ascii="Times New Roman" w:hAnsi="Times New Roman"/>
                <w:color w:val="000000"/>
                <w:sz w:val="28"/>
                <w:szCs w:val="28"/>
              </w:rPr>
              <w:t>АО "ТЖБИ-4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AD43A3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6219">
              <w:rPr>
                <w:rFonts w:ascii="Times New Roman" w:hAnsi="Times New Roman"/>
                <w:color w:val="000000"/>
                <w:sz w:val="28"/>
                <w:szCs w:val="28"/>
              </w:rPr>
              <w:t>А.1., Б.9.4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23" w:rsidRPr="007E7182" w:rsidRDefault="00601123" w:rsidP="00601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B4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01123" w:rsidRPr="006D21FE" w:rsidTr="001B285C">
        <w:trPr>
          <w:trHeight w:val="52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601123" w:rsidRPr="006D21FE" w:rsidRDefault="00601123" w:rsidP="0060112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1C4DEB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DEB">
              <w:rPr>
                <w:rFonts w:ascii="Times New Roman" w:hAnsi="Times New Roman"/>
                <w:color w:val="000000"/>
                <w:sz w:val="28"/>
                <w:szCs w:val="28"/>
              </w:rPr>
              <w:t>Васильев Андр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1C4DEB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DEB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1C4DEB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DEB">
              <w:rPr>
                <w:rFonts w:ascii="Times New Roman" w:hAnsi="Times New Roman"/>
                <w:color w:val="000000"/>
                <w:sz w:val="28"/>
                <w:szCs w:val="28"/>
              </w:rPr>
              <w:t>АО "АГРОФИРМА ДМИТРОВА ГОР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1C4DEB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DE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23" w:rsidRPr="007E7182" w:rsidRDefault="00601123" w:rsidP="00601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7E718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1123" w:rsidRPr="006D21FE" w:rsidTr="00B46C23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601123" w:rsidRDefault="00601123" w:rsidP="0060112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1C4DEB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C4DEB">
              <w:rPr>
                <w:rFonts w:ascii="Times New Roman" w:hAnsi="Times New Roman"/>
                <w:color w:val="000000"/>
                <w:sz w:val="28"/>
                <w:szCs w:val="28"/>
              </w:rPr>
              <w:t>Юхненко</w:t>
            </w:r>
            <w:proofErr w:type="spellEnd"/>
            <w:r w:rsidRPr="001C4D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1C4DEB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DEB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1C4DEB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DEB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1C4DEB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DE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23" w:rsidRPr="001637FA" w:rsidRDefault="00601123" w:rsidP="00601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1123" w:rsidRPr="006D21FE" w:rsidTr="00B46C23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601123" w:rsidRDefault="00601123" w:rsidP="0060112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1C4DEB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DEB">
              <w:rPr>
                <w:rFonts w:ascii="Times New Roman" w:hAnsi="Times New Roman"/>
                <w:color w:val="000000"/>
                <w:sz w:val="28"/>
                <w:szCs w:val="28"/>
              </w:rPr>
              <w:t>Сорокин Дмитрий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1C4DEB" w:rsidRDefault="00601123" w:rsidP="00601123">
            <w:pPr>
              <w:jc w:val="center"/>
              <w:divId w:val="15228628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DEB">
              <w:rPr>
                <w:rFonts w:ascii="Times New Roman" w:hAnsi="Times New Roman"/>
                <w:color w:val="000000"/>
                <w:sz w:val="28"/>
                <w:szCs w:val="28"/>
              </w:rPr>
              <w:t>мастер вагоносборочн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1C4DEB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DEB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1C4DEB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DEB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23" w:rsidRPr="001637FA" w:rsidRDefault="00601123" w:rsidP="00601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1123" w:rsidRPr="006D21FE" w:rsidTr="00B217BE">
        <w:trPr>
          <w:trHeight w:val="41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601123" w:rsidRDefault="00601123" w:rsidP="0060112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950002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50002">
              <w:rPr>
                <w:rFonts w:ascii="Times New Roman" w:hAnsi="Times New Roman"/>
                <w:color w:val="000000"/>
                <w:sz w:val="28"/>
                <w:szCs w:val="28"/>
              </w:rPr>
              <w:t>Савунов</w:t>
            </w:r>
            <w:proofErr w:type="spellEnd"/>
            <w:r w:rsidRPr="009500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950002" w:rsidRDefault="00601123" w:rsidP="00601123">
            <w:pPr>
              <w:jc w:val="center"/>
              <w:divId w:val="5350423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002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950002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002">
              <w:rPr>
                <w:rFonts w:ascii="Times New Roman" w:hAnsi="Times New Roman"/>
                <w:color w:val="000000"/>
                <w:sz w:val="28"/>
                <w:szCs w:val="28"/>
              </w:rPr>
              <w:t>ООО "БИТЭ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950002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0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7.1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23" w:rsidRPr="001637FA" w:rsidRDefault="00601123" w:rsidP="00601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1123" w:rsidRPr="006D21FE" w:rsidTr="00CF2C43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601123" w:rsidRDefault="00601123" w:rsidP="0060112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950002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002">
              <w:rPr>
                <w:rFonts w:ascii="Times New Roman" w:hAnsi="Times New Roman"/>
                <w:color w:val="000000"/>
                <w:sz w:val="28"/>
                <w:szCs w:val="28"/>
              </w:rPr>
              <w:t>Попков Дмитрий Андр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950002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002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950002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002">
              <w:rPr>
                <w:rFonts w:ascii="Times New Roman" w:hAnsi="Times New Roman"/>
                <w:color w:val="000000"/>
                <w:sz w:val="28"/>
                <w:szCs w:val="28"/>
              </w:rPr>
              <w:t>ООО "БИТЭ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3" w:rsidRPr="00950002" w:rsidRDefault="00601123" w:rsidP="00601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0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7.1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23" w:rsidRPr="001637FA" w:rsidRDefault="00601123" w:rsidP="00601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8225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2A0" w:rsidRDefault="002502A0" w:rsidP="00AA7AF5">
      <w:pPr>
        <w:spacing w:after="0" w:line="240" w:lineRule="auto"/>
      </w:pPr>
      <w:r>
        <w:separator/>
      </w:r>
    </w:p>
  </w:endnote>
  <w:endnote w:type="continuationSeparator" w:id="0">
    <w:p w:rsidR="002502A0" w:rsidRDefault="002502A0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2A0" w:rsidRDefault="002502A0" w:rsidP="00AA7AF5">
      <w:pPr>
        <w:spacing w:after="0" w:line="240" w:lineRule="auto"/>
      </w:pPr>
      <w:r>
        <w:separator/>
      </w:r>
    </w:p>
  </w:footnote>
  <w:footnote w:type="continuationSeparator" w:id="0">
    <w:p w:rsidR="002502A0" w:rsidRDefault="002502A0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601123">
          <w:rPr>
            <w:rFonts w:ascii="Times New Roman" w:hAnsi="Times New Roman"/>
            <w:noProof/>
            <w:sz w:val="24"/>
            <w:szCs w:val="24"/>
          </w:rPr>
          <w:t>4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7B87"/>
    <w:rsid w:val="00060646"/>
    <w:rsid w:val="0006080F"/>
    <w:rsid w:val="00060F40"/>
    <w:rsid w:val="00061AC7"/>
    <w:rsid w:val="00061D2F"/>
    <w:rsid w:val="00062E21"/>
    <w:rsid w:val="000644BE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8C9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02BA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60E4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0E8D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6F8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BC"/>
    <w:rsid w:val="000F7063"/>
    <w:rsid w:val="000F7A47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714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28"/>
    <w:rsid w:val="001254DE"/>
    <w:rsid w:val="0012577D"/>
    <w:rsid w:val="001267AD"/>
    <w:rsid w:val="00126931"/>
    <w:rsid w:val="001275D5"/>
    <w:rsid w:val="00127C33"/>
    <w:rsid w:val="00127E6A"/>
    <w:rsid w:val="0013141D"/>
    <w:rsid w:val="00131600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3C7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8E3"/>
    <w:rsid w:val="00145B4A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5A9"/>
    <w:rsid w:val="001B75EA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DEB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44A"/>
    <w:rsid w:val="001D3A2E"/>
    <w:rsid w:val="001D3BBC"/>
    <w:rsid w:val="001D4000"/>
    <w:rsid w:val="001D4E78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836"/>
    <w:rsid w:val="001F7DE5"/>
    <w:rsid w:val="001F7EB6"/>
    <w:rsid w:val="00200619"/>
    <w:rsid w:val="00200E79"/>
    <w:rsid w:val="00202F65"/>
    <w:rsid w:val="00204E89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05D5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5E16"/>
    <w:rsid w:val="0024636A"/>
    <w:rsid w:val="00246691"/>
    <w:rsid w:val="002468C2"/>
    <w:rsid w:val="00246A58"/>
    <w:rsid w:val="0024723E"/>
    <w:rsid w:val="0024781E"/>
    <w:rsid w:val="00247E00"/>
    <w:rsid w:val="002502A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4A1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EF0"/>
    <w:rsid w:val="002D4085"/>
    <w:rsid w:val="002D41E6"/>
    <w:rsid w:val="002D4226"/>
    <w:rsid w:val="002D4AB8"/>
    <w:rsid w:val="002D539E"/>
    <w:rsid w:val="002D5C93"/>
    <w:rsid w:val="002D60AF"/>
    <w:rsid w:val="002D612E"/>
    <w:rsid w:val="002D6219"/>
    <w:rsid w:val="002D770B"/>
    <w:rsid w:val="002D7C10"/>
    <w:rsid w:val="002E008B"/>
    <w:rsid w:val="002E0D3A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6C9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D36"/>
    <w:rsid w:val="00366E8D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59C"/>
    <w:rsid w:val="003747E7"/>
    <w:rsid w:val="00374B69"/>
    <w:rsid w:val="003751ED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552A"/>
    <w:rsid w:val="003B56DB"/>
    <w:rsid w:val="003B588E"/>
    <w:rsid w:val="003B5BEC"/>
    <w:rsid w:val="003B5FDD"/>
    <w:rsid w:val="003B6207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675"/>
    <w:rsid w:val="003D6871"/>
    <w:rsid w:val="003D731C"/>
    <w:rsid w:val="003D7B0D"/>
    <w:rsid w:val="003E0478"/>
    <w:rsid w:val="003E14E1"/>
    <w:rsid w:val="003E159B"/>
    <w:rsid w:val="003E1A6A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7098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2E6"/>
    <w:rsid w:val="004F46CD"/>
    <w:rsid w:val="004F49C2"/>
    <w:rsid w:val="004F5042"/>
    <w:rsid w:val="004F605F"/>
    <w:rsid w:val="004F6CD8"/>
    <w:rsid w:val="004F7486"/>
    <w:rsid w:val="004F74C6"/>
    <w:rsid w:val="004F7EA3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360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16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F137E"/>
    <w:rsid w:val="005F1A68"/>
    <w:rsid w:val="005F2A3F"/>
    <w:rsid w:val="005F2C7E"/>
    <w:rsid w:val="005F3170"/>
    <w:rsid w:val="005F355D"/>
    <w:rsid w:val="005F4117"/>
    <w:rsid w:val="005F4DCD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654"/>
    <w:rsid w:val="00600EAC"/>
    <w:rsid w:val="00601123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6A4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0A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BFC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4F1D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1E9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B5B"/>
    <w:rsid w:val="006A3E6E"/>
    <w:rsid w:val="006A3EC2"/>
    <w:rsid w:val="006A4340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845"/>
    <w:rsid w:val="006B6F82"/>
    <w:rsid w:val="006B712E"/>
    <w:rsid w:val="006B7401"/>
    <w:rsid w:val="006C0392"/>
    <w:rsid w:val="006C042E"/>
    <w:rsid w:val="006C13DD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1B"/>
    <w:rsid w:val="006E50AD"/>
    <w:rsid w:val="006E50F2"/>
    <w:rsid w:val="006E58EF"/>
    <w:rsid w:val="006E5996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493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4D14"/>
    <w:rsid w:val="007A5BEB"/>
    <w:rsid w:val="007A64D6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94B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0F5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4C26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894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2522"/>
    <w:rsid w:val="00902E22"/>
    <w:rsid w:val="0090331F"/>
    <w:rsid w:val="00903F0C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ACD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27BBF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002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8F8"/>
    <w:rsid w:val="00962D6D"/>
    <w:rsid w:val="00962E39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34B"/>
    <w:rsid w:val="009D5405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07C45"/>
    <w:rsid w:val="00A117BD"/>
    <w:rsid w:val="00A120EB"/>
    <w:rsid w:val="00A12D2A"/>
    <w:rsid w:val="00A12DA5"/>
    <w:rsid w:val="00A136CA"/>
    <w:rsid w:val="00A1416E"/>
    <w:rsid w:val="00A147F9"/>
    <w:rsid w:val="00A14A6A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67A11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1B6C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468"/>
    <w:rsid w:val="00AC7B7D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BF"/>
    <w:rsid w:val="00AE28C6"/>
    <w:rsid w:val="00AE3232"/>
    <w:rsid w:val="00AE323D"/>
    <w:rsid w:val="00AE4412"/>
    <w:rsid w:val="00AE483B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1B8"/>
    <w:rsid w:val="00B442C4"/>
    <w:rsid w:val="00B450A5"/>
    <w:rsid w:val="00B45D94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F36"/>
    <w:rsid w:val="00B557CF"/>
    <w:rsid w:val="00B55BFD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1E7E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4BC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80D"/>
    <w:rsid w:val="00BB54EC"/>
    <w:rsid w:val="00BB6823"/>
    <w:rsid w:val="00BB6AFA"/>
    <w:rsid w:val="00BB745A"/>
    <w:rsid w:val="00BB75C6"/>
    <w:rsid w:val="00BB7E40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1578"/>
    <w:rsid w:val="00BF15E0"/>
    <w:rsid w:val="00BF19E9"/>
    <w:rsid w:val="00BF1AA4"/>
    <w:rsid w:val="00BF1B60"/>
    <w:rsid w:val="00BF1EC3"/>
    <w:rsid w:val="00BF31E6"/>
    <w:rsid w:val="00BF3695"/>
    <w:rsid w:val="00BF392A"/>
    <w:rsid w:val="00BF39AB"/>
    <w:rsid w:val="00BF4383"/>
    <w:rsid w:val="00BF45B2"/>
    <w:rsid w:val="00BF5054"/>
    <w:rsid w:val="00BF57FA"/>
    <w:rsid w:val="00BF5EE7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10877"/>
    <w:rsid w:val="00C10B5C"/>
    <w:rsid w:val="00C10D87"/>
    <w:rsid w:val="00C11383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00A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5B2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54B5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57A"/>
    <w:rsid w:val="00D15A88"/>
    <w:rsid w:val="00D16806"/>
    <w:rsid w:val="00D16C58"/>
    <w:rsid w:val="00D17645"/>
    <w:rsid w:val="00D17E68"/>
    <w:rsid w:val="00D200C1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0C5F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47AC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3950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6FD8"/>
    <w:rsid w:val="00DF719D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26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2E9A"/>
    <w:rsid w:val="00E53372"/>
    <w:rsid w:val="00E53A83"/>
    <w:rsid w:val="00E54073"/>
    <w:rsid w:val="00E54251"/>
    <w:rsid w:val="00E54934"/>
    <w:rsid w:val="00E54BD8"/>
    <w:rsid w:val="00E55D33"/>
    <w:rsid w:val="00E5626C"/>
    <w:rsid w:val="00E56DA2"/>
    <w:rsid w:val="00E56E7B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3CA3"/>
    <w:rsid w:val="00E947AA"/>
    <w:rsid w:val="00E959BD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EF7"/>
    <w:rsid w:val="00EA79EF"/>
    <w:rsid w:val="00EB10C9"/>
    <w:rsid w:val="00EB1A8F"/>
    <w:rsid w:val="00EB1B16"/>
    <w:rsid w:val="00EB33B3"/>
    <w:rsid w:val="00EB3696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3B5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46C"/>
    <w:rsid w:val="00F4370E"/>
    <w:rsid w:val="00F43DBD"/>
    <w:rsid w:val="00F4419C"/>
    <w:rsid w:val="00F44300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F69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676CA"/>
    <w:rsid w:val="00F70489"/>
    <w:rsid w:val="00F7059D"/>
    <w:rsid w:val="00F706A0"/>
    <w:rsid w:val="00F70AF4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1E0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F082-69BA-42FC-AE63-94E46317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5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53</cp:revision>
  <cp:lastPrinted>2024-04-15T09:06:00Z</cp:lastPrinted>
  <dcterms:created xsi:type="dcterms:W3CDTF">2025-10-31T07:19:00Z</dcterms:created>
  <dcterms:modified xsi:type="dcterms:W3CDTF">2026-01-28T05:27:00Z</dcterms:modified>
</cp:coreProperties>
</file>